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4EF" w:rsidRPr="00B34C02" w:rsidRDefault="001D2D98" w:rsidP="00360143">
      <w:pPr>
        <w:tabs>
          <w:tab w:val="left" w:pos="670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381000</wp:posOffset>
            </wp:positionV>
            <wp:extent cx="1352550" cy="1381125"/>
            <wp:effectExtent l="19050" t="19050" r="19050" b="28575"/>
            <wp:wrapNone/>
            <wp:docPr id="37" name="Picture 37" descr="Son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onj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81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4E8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0" style="position:absolute;left:0;text-align:left;margin-left:-5.25pt;margin-top:-12pt;width:474pt;height:35.25pt;z-index:251668480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3A74EF" w:rsidRPr="003A74EF" w:rsidRDefault="003A74EF" w:rsidP="003A74E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A74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urriculum Vitae</w:t>
                  </w:r>
                </w:p>
              </w:txbxContent>
            </v:textbox>
          </v:rect>
        </w:pict>
      </w:r>
    </w:p>
    <w:p w:rsidR="00C0066C" w:rsidRPr="00B34C02" w:rsidRDefault="000A3AE6" w:rsidP="00360143">
      <w:pPr>
        <w:tabs>
          <w:tab w:val="left" w:pos="67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02">
        <w:rPr>
          <w:rFonts w:ascii="Times New Roman" w:hAnsi="Times New Roman" w:cs="Times New Roman"/>
          <w:b/>
          <w:sz w:val="24"/>
          <w:szCs w:val="24"/>
        </w:rPr>
        <w:t>Name:</w:t>
      </w:r>
      <w:r w:rsidR="008A1B5F" w:rsidRPr="00B34C02">
        <w:rPr>
          <w:rFonts w:ascii="Times New Roman" w:hAnsi="Times New Roman" w:cs="Times New Roman"/>
          <w:sz w:val="24"/>
          <w:szCs w:val="24"/>
        </w:rPr>
        <w:t xml:space="preserve"> </w:t>
      </w:r>
      <w:r w:rsidR="00C0066C" w:rsidRPr="00B34C02">
        <w:rPr>
          <w:rFonts w:ascii="Times New Roman" w:hAnsi="Times New Roman" w:cs="Times New Roman"/>
          <w:sz w:val="24"/>
          <w:szCs w:val="24"/>
        </w:rPr>
        <w:t xml:space="preserve"> </w:t>
      </w:r>
      <w:r w:rsidR="00C0066C" w:rsidRPr="001D2D98">
        <w:rPr>
          <w:rFonts w:ascii="Times New Roman" w:hAnsi="Times New Roman" w:cs="Times New Roman"/>
          <w:b/>
          <w:sz w:val="24"/>
          <w:szCs w:val="24"/>
        </w:rPr>
        <w:t>Sanju Chandra Nath</w:t>
      </w:r>
    </w:p>
    <w:p w:rsidR="00832F31" w:rsidRPr="00B34C02" w:rsidRDefault="00AD1578" w:rsidP="00360143">
      <w:pPr>
        <w:tabs>
          <w:tab w:val="left" w:pos="67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act</w:t>
      </w:r>
      <w:r w:rsidR="001D2D98">
        <w:rPr>
          <w:rFonts w:ascii="Times New Roman" w:hAnsi="Times New Roman" w:cs="Times New Roman"/>
          <w:b/>
          <w:sz w:val="24"/>
          <w:szCs w:val="24"/>
        </w:rPr>
        <w:t xml:space="preserve"> No</w:t>
      </w:r>
      <w:r w:rsidR="00832F31" w:rsidRPr="00B34C02">
        <w:rPr>
          <w:rFonts w:ascii="Times New Roman" w:hAnsi="Times New Roman" w:cs="Times New Roman"/>
          <w:b/>
          <w:sz w:val="24"/>
          <w:szCs w:val="24"/>
        </w:rPr>
        <w:t>:</w:t>
      </w:r>
      <w:r w:rsidR="00832F31" w:rsidRPr="00B34C02">
        <w:rPr>
          <w:rFonts w:ascii="Times New Roman" w:hAnsi="Times New Roman" w:cs="Times New Roman"/>
          <w:sz w:val="24"/>
          <w:szCs w:val="24"/>
        </w:rPr>
        <w:t xml:space="preserve"> </w:t>
      </w:r>
      <w:r w:rsidR="001D2D98">
        <w:rPr>
          <w:rFonts w:ascii="Times New Roman" w:hAnsi="Times New Roman" w:cs="Times New Roman"/>
          <w:sz w:val="24"/>
          <w:szCs w:val="24"/>
        </w:rPr>
        <w:t>+88</w:t>
      </w:r>
      <w:r w:rsidR="00C0066C" w:rsidRPr="00B34C02">
        <w:rPr>
          <w:rFonts w:ascii="Times New Roman" w:hAnsi="Times New Roman" w:cs="Times New Roman"/>
          <w:sz w:val="24"/>
          <w:szCs w:val="24"/>
        </w:rPr>
        <w:t>01745</w:t>
      </w:r>
      <w:r w:rsidR="001D2D98">
        <w:rPr>
          <w:rFonts w:ascii="Times New Roman" w:hAnsi="Times New Roman" w:cs="Times New Roman"/>
          <w:sz w:val="24"/>
          <w:szCs w:val="24"/>
        </w:rPr>
        <w:t>-</w:t>
      </w:r>
      <w:r w:rsidR="00C0066C" w:rsidRPr="00B34C02">
        <w:rPr>
          <w:rFonts w:ascii="Times New Roman" w:hAnsi="Times New Roman" w:cs="Times New Roman"/>
          <w:sz w:val="24"/>
          <w:szCs w:val="24"/>
        </w:rPr>
        <w:t>958483</w:t>
      </w:r>
    </w:p>
    <w:p w:rsidR="00832F31" w:rsidRPr="00B34C02" w:rsidRDefault="00832F31" w:rsidP="00360143">
      <w:pPr>
        <w:tabs>
          <w:tab w:val="left" w:pos="67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02">
        <w:rPr>
          <w:rFonts w:ascii="Times New Roman" w:hAnsi="Times New Roman" w:cs="Times New Roman"/>
          <w:b/>
          <w:sz w:val="24"/>
          <w:szCs w:val="24"/>
        </w:rPr>
        <w:t>E-mail:</w:t>
      </w:r>
      <w:r w:rsidRPr="00B34C0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63F6C" w:rsidRPr="00B34C02">
          <w:rPr>
            <w:rStyle w:val="Hyperlink"/>
            <w:rFonts w:ascii="Times New Roman" w:hAnsi="Times New Roman" w:cs="Times New Roman"/>
            <w:sz w:val="24"/>
            <w:szCs w:val="24"/>
          </w:rPr>
          <w:t>Sanjunath2015@gmail.com</w:t>
        </w:r>
      </w:hyperlink>
    </w:p>
    <w:p w:rsidR="00AE2EFE" w:rsidRPr="00B34C02" w:rsidRDefault="002014E8" w:rsidP="00360143">
      <w:pPr>
        <w:tabs>
          <w:tab w:val="left" w:pos="67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E8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6" style="position:absolute;left:0;text-align:left;margin-left:-5.25pt;margin-top:21.2pt;width:474pt;height:21pt;z-index:2516623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6">
              <w:txbxContent>
                <w:p w:rsidR="00564328" w:rsidRPr="009056E8" w:rsidRDefault="00564328" w:rsidP="00564328">
                  <w:pPr>
                    <w:tabs>
                      <w:tab w:val="left" w:pos="6705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056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areer Objective:</w:t>
                  </w:r>
                </w:p>
                <w:p w:rsidR="00564328" w:rsidRPr="00564328" w:rsidRDefault="005643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60143" w:rsidRPr="00B34C02" w:rsidRDefault="00360143" w:rsidP="00360143">
      <w:pPr>
        <w:tabs>
          <w:tab w:val="left" w:pos="67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FA" w:rsidRPr="00B34C02" w:rsidRDefault="00AD5A4C" w:rsidP="00360143">
      <w:pPr>
        <w:tabs>
          <w:tab w:val="left" w:pos="67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02">
        <w:rPr>
          <w:rFonts w:ascii="Times New Roman" w:hAnsi="Times New Roman" w:cs="Times New Roman"/>
          <w:sz w:val="24"/>
          <w:szCs w:val="24"/>
        </w:rPr>
        <w:t>To work hard with sincerity and give all effort to promote the goodwill of the organization and to acquire organ</w:t>
      </w:r>
      <w:r w:rsidR="000D046D" w:rsidRPr="00B34C02">
        <w:rPr>
          <w:rFonts w:ascii="Times New Roman" w:hAnsi="Times New Roman" w:cs="Times New Roman"/>
          <w:sz w:val="24"/>
          <w:szCs w:val="24"/>
        </w:rPr>
        <w:t>izational goal by proper utilization of</w:t>
      </w:r>
      <w:r w:rsidRPr="00B34C02">
        <w:rPr>
          <w:rFonts w:ascii="Times New Roman" w:hAnsi="Times New Roman" w:cs="Times New Roman"/>
          <w:sz w:val="24"/>
          <w:szCs w:val="24"/>
        </w:rPr>
        <w:t xml:space="preserve"> </w:t>
      </w:r>
      <w:r w:rsidR="007B16F2" w:rsidRPr="00B34C02">
        <w:rPr>
          <w:rFonts w:ascii="Times New Roman" w:hAnsi="Times New Roman" w:cs="Times New Roman"/>
          <w:sz w:val="24"/>
          <w:szCs w:val="24"/>
        </w:rPr>
        <w:t>my e</w:t>
      </w:r>
      <w:r w:rsidR="00564066" w:rsidRPr="00B34C02">
        <w:rPr>
          <w:rFonts w:ascii="Times New Roman" w:hAnsi="Times New Roman" w:cs="Times New Roman"/>
          <w:sz w:val="24"/>
          <w:szCs w:val="24"/>
        </w:rPr>
        <w:t>ducation and experience.</w:t>
      </w:r>
    </w:p>
    <w:p w:rsidR="0051407B" w:rsidRPr="00B34C02" w:rsidRDefault="002014E8" w:rsidP="00360143">
      <w:pPr>
        <w:tabs>
          <w:tab w:val="left" w:pos="67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E8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58" style="position:absolute;left:0;text-align:left;margin-left:-5.25pt;margin-top:11.9pt;width:474pt;height:22.5pt;z-index:-25164390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51407B" w:rsidRPr="009056E8" w:rsidRDefault="0051407B" w:rsidP="0051407B">
                  <w:pPr>
                    <w:tabs>
                      <w:tab w:val="left" w:pos="6705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056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ducational Qualification:</w:t>
                  </w:r>
                </w:p>
                <w:p w:rsidR="0051407B" w:rsidRPr="00564328" w:rsidRDefault="0051407B" w:rsidP="005140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64328" w:rsidRPr="00B34C02" w:rsidRDefault="00564328" w:rsidP="00360143">
      <w:pPr>
        <w:tabs>
          <w:tab w:val="left" w:pos="67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96" w:type="dxa"/>
        <w:tblLook w:val="04A0"/>
      </w:tblPr>
      <w:tblGrid>
        <w:gridCol w:w="2235"/>
        <w:gridCol w:w="2011"/>
        <w:gridCol w:w="1118"/>
        <w:gridCol w:w="2031"/>
        <w:gridCol w:w="2001"/>
      </w:tblGrid>
      <w:tr w:rsidR="007B16F2" w:rsidRPr="00B34C02" w:rsidTr="00564328">
        <w:trPr>
          <w:trHeight w:val="237"/>
        </w:trPr>
        <w:tc>
          <w:tcPr>
            <w:tcW w:w="2235" w:type="dxa"/>
          </w:tcPr>
          <w:p w:rsidR="007B16F2" w:rsidRPr="00B34C02" w:rsidRDefault="007B16F2" w:rsidP="004845D6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C02">
              <w:rPr>
                <w:rFonts w:ascii="Times New Roman" w:hAnsi="Times New Roman" w:cs="Times New Roman"/>
                <w:b/>
                <w:sz w:val="24"/>
                <w:szCs w:val="24"/>
              </w:rPr>
              <w:t>Name of Degree</w:t>
            </w:r>
          </w:p>
        </w:tc>
        <w:tc>
          <w:tcPr>
            <w:tcW w:w="2011" w:type="dxa"/>
          </w:tcPr>
          <w:p w:rsidR="007B16F2" w:rsidRPr="00B34C02" w:rsidRDefault="007B16F2" w:rsidP="004845D6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C02">
              <w:rPr>
                <w:rFonts w:ascii="Times New Roman" w:hAnsi="Times New Roman" w:cs="Times New Roman"/>
                <w:b/>
                <w:sz w:val="24"/>
                <w:szCs w:val="24"/>
              </w:rPr>
              <w:t>Major Course/Group</w:t>
            </w:r>
          </w:p>
        </w:tc>
        <w:tc>
          <w:tcPr>
            <w:tcW w:w="1118" w:type="dxa"/>
          </w:tcPr>
          <w:p w:rsidR="007B16F2" w:rsidRPr="00B34C02" w:rsidRDefault="007B16F2" w:rsidP="004845D6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C02">
              <w:rPr>
                <w:rFonts w:ascii="Times New Roman" w:hAnsi="Times New Roman" w:cs="Times New Roman"/>
                <w:b/>
                <w:sz w:val="24"/>
                <w:szCs w:val="24"/>
              </w:rPr>
              <w:t>Passing Year</w:t>
            </w:r>
          </w:p>
        </w:tc>
        <w:tc>
          <w:tcPr>
            <w:tcW w:w="2031" w:type="dxa"/>
          </w:tcPr>
          <w:p w:rsidR="007B16F2" w:rsidRPr="00B34C02" w:rsidRDefault="007B16F2" w:rsidP="004845D6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C02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2001" w:type="dxa"/>
          </w:tcPr>
          <w:p w:rsidR="007B16F2" w:rsidRPr="00B34C02" w:rsidRDefault="007B16F2" w:rsidP="004845D6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C02">
              <w:rPr>
                <w:rFonts w:ascii="Times New Roman" w:hAnsi="Times New Roman" w:cs="Times New Roman"/>
                <w:b/>
                <w:sz w:val="24"/>
                <w:szCs w:val="24"/>
              </w:rPr>
              <w:t>GPA / CGPA</w:t>
            </w:r>
          </w:p>
        </w:tc>
      </w:tr>
      <w:tr w:rsidR="007B16F2" w:rsidRPr="00B34C02" w:rsidTr="00647E3D">
        <w:trPr>
          <w:trHeight w:val="1044"/>
        </w:trPr>
        <w:tc>
          <w:tcPr>
            <w:tcW w:w="2235" w:type="dxa"/>
            <w:tcBorders>
              <w:bottom w:val="single" w:sz="4" w:space="0" w:color="auto"/>
            </w:tcBorders>
          </w:tcPr>
          <w:p w:rsidR="007B16F2" w:rsidRPr="00B34C02" w:rsidRDefault="00263F6C" w:rsidP="00263F6C">
            <w:pPr>
              <w:tabs>
                <w:tab w:val="left" w:pos="67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02">
              <w:rPr>
                <w:rFonts w:ascii="Times New Roman" w:hAnsi="Times New Roman" w:cs="Times New Roman"/>
                <w:sz w:val="24"/>
                <w:szCs w:val="24"/>
              </w:rPr>
              <w:t xml:space="preserve">            B.B.A</w:t>
            </w:r>
          </w:p>
          <w:p w:rsidR="00E06D4D" w:rsidRPr="00B34C02" w:rsidRDefault="00E06D4D" w:rsidP="004845D6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6F2" w:rsidRPr="00B34C02" w:rsidRDefault="007B16F2" w:rsidP="004845D6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7B16F2" w:rsidRPr="00B34C02" w:rsidRDefault="00263F6C" w:rsidP="00263F6C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02">
              <w:rPr>
                <w:rFonts w:ascii="Times New Roman" w:hAnsi="Times New Roman" w:cs="Times New Roman"/>
                <w:sz w:val="24"/>
                <w:szCs w:val="24"/>
              </w:rPr>
              <w:t>Accounting and Information Systems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E06D4D" w:rsidRPr="00B34C02" w:rsidRDefault="00CF1988" w:rsidP="00263F6C">
            <w:pPr>
              <w:tabs>
                <w:tab w:val="left" w:pos="67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02">
              <w:rPr>
                <w:rFonts w:ascii="Times New Roman" w:hAnsi="Times New Roman" w:cs="Times New Roman"/>
                <w:sz w:val="24"/>
                <w:szCs w:val="24"/>
              </w:rPr>
              <w:t xml:space="preserve">    2016</w:t>
            </w:r>
          </w:p>
          <w:p w:rsidR="00E06D4D" w:rsidRPr="00B34C02" w:rsidRDefault="00263F6C" w:rsidP="00263F6C">
            <w:pPr>
              <w:tabs>
                <w:tab w:val="left" w:pos="67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B16F2" w:rsidRPr="00B34C02" w:rsidRDefault="007B16F2" w:rsidP="004845D6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7B16F2" w:rsidRPr="00B34C02" w:rsidRDefault="00E06D4D" w:rsidP="00E06D4D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02">
              <w:rPr>
                <w:rFonts w:ascii="Times New Roman" w:hAnsi="Times New Roman" w:cs="Times New Roman"/>
                <w:sz w:val="24"/>
                <w:szCs w:val="24"/>
              </w:rPr>
              <w:t>Leading University</w:t>
            </w:r>
          </w:p>
          <w:p w:rsidR="007B16F2" w:rsidRPr="00B34C02" w:rsidRDefault="007B16F2" w:rsidP="00E06D4D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7B16F2" w:rsidRPr="00B34C02" w:rsidRDefault="00CF1988" w:rsidP="00263F6C">
            <w:pPr>
              <w:tabs>
                <w:tab w:val="left" w:pos="67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02">
              <w:rPr>
                <w:rFonts w:ascii="Times New Roman" w:hAnsi="Times New Roman" w:cs="Times New Roman"/>
                <w:sz w:val="24"/>
                <w:szCs w:val="24"/>
              </w:rPr>
              <w:t xml:space="preserve">  2.63 out of 4.00</w:t>
            </w:r>
          </w:p>
          <w:p w:rsidR="00E06D4D" w:rsidRPr="00B34C02" w:rsidRDefault="00E06D4D" w:rsidP="004845D6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6F2" w:rsidRPr="00B34C02" w:rsidRDefault="007B16F2" w:rsidP="004845D6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E3D" w:rsidRPr="00B34C02" w:rsidTr="00647E3D">
        <w:trPr>
          <w:trHeight w:val="45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647E3D" w:rsidRPr="00B34C02" w:rsidRDefault="00647E3D" w:rsidP="004845D6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02">
              <w:rPr>
                <w:rFonts w:ascii="Times New Roman" w:hAnsi="Times New Roman" w:cs="Times New Roman"/>
                <w:sz w:val="24"/>
                <w:szCs w:val="24"/>
              </w:rPr>
              <w:t>H.S.C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647E3D" w:rsidRPr="00B34C02" w:rsidRDefault="00647E3D" w:rsidP="004845D6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02">
              <w:rPr>
                <w:rFonts w:ascii="Times New Roman" w:hAnsi="Times New Roman" w:cs="Times New Roman"/>
                <w:sz w:val="24"/>
                <w:szCs w:val="24"/>
              </w:rPr>
              <w:t>Business Studies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647E3D" w:rsidRPr="00B34C02" w:rsidRDefault="00647E3D" w:rsidP="00263F6C">
            <w:pPr>
              <w:tabs>
                <w:tab w:val="left" w:pos="67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02">
              <w:rPr>
                <w:rFonts w:ascii="Times New Roman" w:hAnsi="Times New Roman" w:cs="Times New Roman"/>
                <w:sz w:val="24"/>
                <w:szCs w:val="24"/>
              </w:rPr>
              <w:t xml:space="preserve">    2011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647E3D" w:rsidRPr="00B34C02" w:rsidRDefault="00647E3D" w:rsidP="00E06D4D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02">
              <w:rPr>
                <w:rFonts w:ascii="Times New Roman" w:hAnsi="Times New Roman" w:cs="Times New Roman"/>
                <w:sz w:val="24"/>
                <w:szCs w:val="24"/>
              </w:rPr>
              <w:t>Sylhet Board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647E3D" w:rsidRPr="00B34C02" w:rsidRDefault="00647E3D" w:rsidP="004845D6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02">
              <w:rPr>
                <w:rFonts w:ascii="Times New Roman" w:hAnsi="Times New Roman" w:cs="Times New Roman"/>
                <w:sz w:val="24"/>
                <w:szCs w:val="24"/>
              </w:rPr>
              <w:t>4.20 out of 5.00</w:t>
            </w:r>
          </w:p>
        </w:tc>
      </w:tr>
      <w:tr w:rsidR="00647E3D" w:rsidRPr="00B34C02" w:rsidTr="00647E3D">
        <w:trPr>
          <w:trHeight w:val="960"/>
        </w:trPr>
        <w:tc>
          <w:tcPr>
            <w:tcW w:w="2235" w:type="dxa"/>
            <w:tcBorders>
              <w:top w:val="single" w:sz="4" w:space="0" w:color="auto"/>
            </w:tcBorders>
          </w:tcPr>
          <w:p w:rsidR="00647E3D" w:rsidRPr="00B34C02" w:rsidRDefault="00647E3D" w:rsidP="004845D6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02">
              <w:rPr>
                <w:rFonts w:ascii="Times New Roman" w:hAnsi="Times New Roman" w:cs="Times New Roman"/>
                <w:sz w:val="24"/>
                <w:szCs w:val="24"/>
              </w:rPr>
              <w:t>S.S.C</w:t>
            </w:r>
          </w:p>
        </w:tc>
        <w:tc>
          <w:tcPr>
            <w:tcW w:w="2011" w:type="dxa"/>
            <w:tcBorders>
              <w:top w:val="single" w:sz="4" w:space="0" w:color="auto"/>
            </w:tcBorders>
          </w:tcPr>
          <w:p w:rsidR="00647E3D" w:rsidRPr="00B34C02" w:rsidRDefault="00647E3D" w:rsidP="004845D6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02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647E3D" w:rsidRPr="00B34C02" w:rsidRDefault="00647E3D" w:rsidP="004845D6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02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:rsidR="00647E3D" w:rsidRPr="00B34C02" w:rsidRDefault="00647E3D" w:rsidP="00E06D4D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02">
              <w:rPr>
                <w:rFonts w:ascii="Times New Roman" w:hAnsi="Times New Roman" w:cs="Times New Roman"/>
                <w:sz w:val="24"/>
                <w:szCs w:val="24"/>
              </w:rPr>
              <w:t>Sylhet Board</w:t>
            </w: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647E3D" w:rsidRPr="00B34C02" w:rsidRDefault="00647E3D" w:rsidP="004845D6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02">
              <w:rPr>
                <w:rFonts w:ascii="Times New Roman" w:hAnsi="Times New Roman" w:cs="Times New Roman"/>
                <w:sz w:val="24"/>
                <w:szCs w:val="24"/>
              </w:rPr>
              <w:t>3.50 out of 5.00</w:t>
            </w:r>
          </w:p>
          <w:p w:rsidR="00647E3D" w:rsidRPr="00B34C02" w:rsidRDefault="00647E3D" w:rsidP="004845D6">
            <w:pPr>
              <w:tabs>
                <w:tab w:val="left" w:pos="67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1D3" w:rsidRPr="00B34C02" w:rsidRDefault="002014E8" w:rsidP="00E72EA7">
      <w:pPr>
        <w:tabs>
          <w:tab w:val="left" w:pos="67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left:0;text-align:left;margin-left:-9pt;margin-top:21.95pt;width:474pt;height:22.5pt;z-index:251663360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51407B" w:rsidRPr="00B34C02" w:rsidRDefault="0051407B" w:rsidP="0051407B">
                  <w:pPr>
                    <w:tabs>
                      <w:tab w:val="left" w:pos="6705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34C0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Language Proficiency:</w:t>
                  </w:r>
                </w:p>
                <w:p w:rsidR="00564328" w:rsidRPr="00564328" w:rsidRDefault="005643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1407B" w:rsidRPr="00B34C02" w:rsidRDefault="0051407B" w:rsidP="0051407B">
      <w:pPr>
        <w:tabs>
          <w:tab w:val="left" w:pos="670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407B" w:rsidRPr="00B34C02" w:rsidRDefault="0051407B" w:rsidP="0051407B">
      <w:pPr>
        <w:tabs>
          <w:tab w:val="left" w:pos="670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02">
        <w:rPr>
          <w:rFonts w:ascii="Times New Roman" w:hAnsi="Times New Roman" w:cs="Times New Roman"/>
          <w:sz w:val="24"/>
          <w:szCs w:val="24"/>
        </w:rPr>
        <w:t>Well conversant and fluent in writing and oral communication in English and Bengali.</w:t>
      </w:r>
    </w:p>
    <w:p w:rsidR="0051407B" w:rsidRPr="00B34C02" w:rsidRDefault="002014E8" w:rsidP="00E72EA7">
      <w:pPr>
        <w:tabs>
          <w:tab w:val="left" w:pos="67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E8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59" style="position:absolute;left:0;text-align:left;margin-left:-13.5pt;margin-top:1.1pt;width:474pt;height:22.5pt;z-index:25167360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51407B" w:rsidRPr="00B34C02" w:rsidRDefault="0051407B" w:rsidP="0051407B">
                  <w:pPr>
                    <w:tabs>
                      <w:tab w:val="left" w:pos="6705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34C0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xperience :</w:t>
                  </w:r>
                </w:p>
                <w:p w:rsidR="0051407B" w:rsidRPr="00564328" w:rsidRDefault="0051407B" w:rsidP="005140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1407B" w:rsidRPr="00B34C02" w:rsidRDefault="0051407B" w:rsidP="0051407B">
      <w:pPr>
        <w:tabs>
          <w:tab w:val="left" w:pos="670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4C02">
        <w:rPr>
          <w:rFonts w:ascii="Times New Roman" w:hAnsi="Times New Roman" w:cs="Times New Roman"/>
          <w:sz w:val="24"/>
          <w:szCs w:val="24"/>
        </w:rPr>
        <w:t>Three months experienced as an intern employ</w:t>
      </w:r>
      <w:r w:rsidR="00D911A8" w:rsidRPr="00B34C02">
        <w:rPr>
          <w:rFonts w:ascii="Times New Roman" w:hAnsi="Times New Roman" w:cs="Times New Roman"/>
          <w:sz w:val="24"/>
          <w:szCs w:val="24"/>
        </w:rPr>
        <w:t>ee at Jaintia Shinnomul Songstha (JASHIS)</w:t>
      </w:r>
      <w:r w:rsidRPr="00B34C02">
        <w:rPr>
          <w:rFonts w:ascii="Times New Roman" w:hAnsi="Times New Roman" w:cs="Times New Roman"/>
          <w:sz w:val="24"/>
          <w:szCs w:val="24"/>
        </w:rPr>
        <w:t>.</w:t>
      </w:r>
    </w:p>
    <w:p w:rsidR="00564328" w:rsidRPr="00B34C02" w:rsidRDefault="00564328" w:rsidP="00B34C02">
      <w:pPr>
        <w:tabs>
          <w:tab w:val="left" w:pos="67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0CD" w:rsidRPr="00B34C02" w:rsidRDefault="002014E8" w:rsidP="00360143">
      <w:pPr>
        <w:pStyle w:val="ListParagraph"/>
        <w:tabs>
          <w:tab w:val="left" w:pos="67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E8">
        <w:rPr>
          <w:noProof/>
        </w:rPr>
        <w:lastRenderedPageBreak/>
        <w:pict>
          <v:rect id="_x0000_s1041" style="position:absolute;left:0;text-align:left;margin-left:-9.75pt;margin-top:-30.75pt;width:470.25pt;height:21pt;z-index:2516654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564328" w:rsidRPr="009056E8" w:rsidRDefault="00564328" w:rsidP="00564328">
                  <w:pPr>
                    <w:tabs>
                      <w:tab w:val="left" w:pos="6705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56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omputer Literacy:</w:t>
                  </w:r>
                  <w:r w:rsidRPr="009056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564328" w:rsidRPr="00564328" w:rsidRDefault="005643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57AAE" w:rsidRPr="00B34C02" w:rsidRDefault="007B16F2" w:rsidP="00360143">
      <w:pPr>
        <w:pStyle w:val="ListParagraph"/>
        <w:numPr>
          <w:ilvl w:val="0"/>
          <w:numId w:val="4"/>
        </w:numPr>
        <w:tabs>
          <w:tab w:val="left" w:pos="67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02">
        <w:rPr>
          <w:rFonts w:ascii="Times New Roman" w:hAnsi="Times New Roman" w:cs="Times New Roman"/>
          <w:sz w:val="24"/>
          <w:szCs w:val="24"/>
        </w:rPr>
        <w:t>Ms. Word,</w:t>
      </w:r>
      <w:r w:rsidR="00257AAE" w:rsidRPr="00B34C02">
        <w:rPr>
          <w:rFonts w:ascii="Times New Roman" w:hAnsi="Times New Roman" w:cs="Times New Roman"/>
          <w:sz w:val="24"/>
          <w:szCs w:val="24"/>
        </w:rPr>
        <w:t xml:space="preserve"> MS. Excel and</w:t>
      </w:r>
      <w:r w:rsidRPr="00B34C02">
        <w:rPr>
          <w:rFonts w:ascii="Times New Roman" w:hAnsi="Times New Roman" w:cs="Times New Roman"/>
          <w:sz w:val="24"/>
          <w:szCs w:val="24"/>
        </w:rPr>
        <w:t xml:space="preserve"> Ms. Power Point </w:t>
      </w:r>
    </w:p>
    <w:p w:rsidR="00E67EB9" w:rsidRPr="00B34C02" w:rsidRDefault="002014E8" w:rsidP="00360143">
      <w:pPr>
        <w:pStyle w:val="ListParagraph"/>
        <w:numPr>
          <w:ilvl w:val="0"/>
          <w:numId w:val="4"/>
        </w:numPr>
        <w:tabs>
          <w:tab w:val="left" w:pos="67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6" style="position:absolute;left:0;text-align:left;margin-left:-13.5pt;margin-top:27.5pt;width:478.5pt;height:21pt;z-index:25167155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56">
              <w:txbxContent>
                <w:p w:rsidR="001B528C" w:rsidRPr="009056E8" w:rsidRDefault="001B528C" w:rsidP="001B528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56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xtra Activities</w:t>
                  </w:r>
                </w:p>
              </w:txbxContent>
            </v:textbox>
          </v:rect>
        </w:pict>
      </w:r>
      <w:r w:rsidR="00080FA2" w:rsidRPr="00B34C02">
        <w:rPr>
          <w:rFonts w:ascii="Times New Roman" w:hAnsi="Times New Roman" w:cs="Times New Roman"/>
          <w:sz w:val="24"/>
          <w:szCs w:val="24"/>
        </w:rPr>
        <w:t xml:space="preserve"> Internet Browsing</w:t>
      </w:r>
    </w:p>
    <w:p w:rsidR="00E06D4D" w:rsidRPr="00B34C02" w:rsidRDefault="00E06D4D" w:rsidP="00E06D4D">
      <w:pPr>
        <w:tabs>
          <w:tab w:val="left" w:pos="67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F6C" w:rsidRPr="00B34C02" w:rsidRDefault="00E06D4D" w:rsidP="00360143">
      <w:pPr>
        <w:tabs>
          <w:tab w:val="left" w:pos="67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02">
        <w:rPr>
          <w:rFonts w:ascii="Times New Roman" w:hAnsi="Times New Roman" w:cs="Times New Roman"/>
          <w:sz w:val="24"/>
          <w:szCs w:val="24"/>
        </w:rPr>
        <w:t>Involve</w:t>
      </w:r>
      <w:r w:rsidR="00190A71" w:rsidRPr="00B34C02">
        <w:rPr>
          <w:rFonts w:ascii="Times New Roman" w:hAnsi="Times New Roman" w:cs="Times New Roman"/>
          <w:sz w:val="24"/>
          <w:szCs w:val="24"/>
        </w:rPr>
        <w:t xml:space="preserve"> with different social welfare  organizations.</w:t>
      </w:r>
    </w:p>
    <w:p w:rsidR="0051407B" w:rsidRPr="00B34C02" w:rsidRDefault="002014E8" w:rsidP="00360143">
      <w:pPr>
        <w:tabs>
          <w:tab w:val="left" w:pos="67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left:0;text-align:left;margin-left:-16.5pt;margin-top:.55pt;width:481.5pt;height:21.6pt;z-index:25166643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2">
              <w:txbxContent>
                <w:p w:rsidR="007F09F6" w:rsidRPr="009056E8" w:rsidRDefault="007F09F6" w:rsidP="007F09F6">
                  <w:pPr>
                    <w:tabs>
                      <w:tab w:val="left" w:pos="6705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056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ersonal Information:</w:t>
                  </w:r>
                </w:p>
                <w:p w:rsidR="007F09F6" w:rsidRPr="007F09F6" w:rsidRDefault="007F09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A3AE6" w:rsidRPr="00B34C02" w:rsidRDefault="000A3AE6" w:rsidP="00360143">
      <w:pPr>
        <w:tabs>
          <w:tab w:val="left" w:pos="67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02">
        <w:rPr>
          <w:rFonts w:ascii="Times New Roman" w:hAnsi="Times New Roman" w:cs="Times New Roman"/>
          <w:sz w:val="24"/>
          <w:szCs w:val="24"/>
        </w:rPr>
        <w:t>Father’s Name</w:t>
      </w:r>
      <w:r w:rsidR="006C7CE9" w:rsidRPr="00B34C02">
        <w:rPr>
          <w:rFonts w:ascii="Times New Roman" w:hAnsi="Times New Roman" w:cs="Times New Roman"/>
          <w:sz w:val="24"/>
          <w:szCs w:val="24"/>
        </w:rPr>
        <w:t xml:space="preserve">        </w:t>
      </w:r>
      <w:r w:rsidR="00080FA2" w:rsidRPr="00B34C02">
        <w:rPr>
          <w:rFonts w:ascii="Times New Roman" w:hAnsi="Times New Roman" w:cs="Times New Roman"/>
          <w:sz w:val="24"/>
          <w:szCs w:val="24"/>
        </w:rPr>
        <w:t xml:space="preserve">  </w:t>
      </w:r>
      <w:r w:rsidRPr="00B34C02">
        <w:rPr>
          <w:rFonts w:ascii="Times New Roman" w:hAnsi="Times New Roman" w:cs="Times New Roman"/>
          <w:sz w:val="24"/>
          <w:szCs w:val="24"/>
        </w:rPr>
        <w:t xml:space="preserve">: </w:t>
      </w:r>
      <w:r w:rsidR="00C0066C" w:rsidRPr="00B34C02">
        <w:rPr>
          <w:rFonts w:ascii="Times New Roman" w:hAnsi="Times New Roman" w:cs="Times New Roman"/>
          <w:sz w:val="24"/>
          <w:szCs w:val="24"/>
        </w:rPr>
        <w:t xml:space="preserve"> Dhirendra Chandra Nath</w:t>
      </w:r>
    </w:p>
    <w:p w:rsidR="000A3AE6" w:rsidRPr="00B34C02" w:rsidRDefault="000A3AE6" w:rsidP="00360143">
      <w:pPr>
        <w:tabs>
          <w:tab w:val="left" w:pos="67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02">
        <w:rPr>
          <w:rFonts w:ascii="Times New Roman" w:hAnsi="Times New Roman" w:cs="Times New Roman"/>
          <w:sz w:val="24"/>
          <w:szCs w:val="24"/>
        </w:rPr>
        <w:t>Mother’s Name</w:t>
      </w:r>
      <w:r w:rsidR="006C7CE9" w:rsidRPr="00B34C02">
        <w:rPr>
          <w:rFonts w:ascii="Times New Roman" w:hAnsi="Times New Roman" w:cs="Times New Roman"/>
          <w:sz w:val="24"/>
          <w:szCs w:val="24"/>
        </w:rPr>
        <w:t xml:space="preserve">       </w:t>
      </w:r>
      <w:r w:rsidR="00080FA2" w:rsidRPr="00B34C02">
        <w:rPr>
          <w:rFonts w:ascii="Times New Roman" w:hAnsi="Times New Roman" w:cs="Times New Roman"/>
          <w:sz w:val="24"/>
          <w:szCs w:val="24"/>
        </w:rPr>
        <w:t xml:space="preserve"> </w:t>
      </w:r>
      <w:r w:rsidR="00C0066C" w:rsidRPr="00B34C02">
        <w:rPr>
          <w:rFonts w:ascii="Times New Roman" w:hAnsi="Times New Roman" w:cs="Times New Roman"/>
          <w:sz w:val="24"/>
          <w:szCs w:val="24"/>
        </w:rPr>
        <w:t>: Saya Rani Nath</w:t>
      </w:r>
    </w:p>
    <w:p w:rsidR="00F24710" w:rsidRPr="00B34C02" w:rsidRDefault="00F24710" w:rsidP="00360143">
      <w:pPr>
        <w:tabs>
          <w:tab w:val="left" w:pos="67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02">
        <w:rPr>
          <w:rFonts w:ascii="Times New Roman" w:hAnsi="Times New Roman" w:cs="Times New Roman"/>
          <w:sz w:val="24"/>
          <w:szCs w:val="24"/>
        </w:rPr>
        <w:t>Date of Birth</w:t>
      </w:r>
      <w:r w:rsidR="006C7CE9" w:rsidRPr="00B34C0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34C02">
        <w:rPr>
          <w:rFonts w:ascii="Times New Roman" w:hAnsi="Times New Roman" w:cs="Times New Roman"/>
          <w:sz w:val="24"/>
          <w:szCs w:val="24"/>
        </w:rPr>
        <w:t xml:space="preserve">: </w:t>
      </w:r>
      <w:r w:rsidR="00C0066C" w:rsidRPr="00B34C02">
        <w:rPr>
          <w:rFonts w:ascii="Times New Roman" w:hAnsi="Times New Roman" w:cs="Times New Roman"/>
          <w:sz w:val="24"/>
          <w:szCs w:val="24"/>
        </w:rPr>
        <w:t>16-10-1993</w:t>
      </w:r>
    </w:p>
    <w:p w:rsidR="006A37B7" w:rsidRPr="00B34C02" w:rsidRDefault="00F24710" w:rsidP="006A37B7">
      <w:pPr>
        <w:tabs>
          <w:tab w:val="left" w:pos="67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02">
        <w:rPr>
          <w:rFonts w:ascii="Times New Roman" w:hAnsi="Times New Roman" w:cs="Times New Roman"/>
          <w:sz w:val="24"/>
          <w:szCs w:val="24"/>
        </w:rPr>
        <w:t>Present Address</w:t>
      </w:r>
      <w:r w:rsidR="006C7CE9" w:rsidRPr="00B34C02">
        <w:rPr>
          <w:rFonts w:ascii="Times New Roman" w:hAnsi="Times New Roman" w:cs="Times New Roman"/>
          <w:sz w:val="24"/>
          <w:szCs w:val="24"/>
        </w:rPr>
        <w:t xml:space="preserve">     </w:t>
      </w:r>
      <w:r w:rsidR="00080FA2" w:rsidRPr="00B34C02">
        <w:rPr>
          <w:rFonts w:ascii="Times New Roman" w:hAnsi="Times New Roman" w:cs="Times New Roman"/>
          <w:sz w:val="24"/>
          <w:szCs w:val="24"/>
        </w:rPr>
        <w:t xml:space="preserve"> </w:t>
      </w:r>
      <w:r w:rsidR="00C0066C" w:rsidRPr="00B34C02">
        <w:rPr>
          <w:rFonts w:ascii="Times New Roman" w:hAnsi="Times New Roman" w:cs="Times New Roman"/>
          <w:sz w:val="24"/>
          <w:szCs w:val="24"/>
        </w:rPr>
        <w:t xml:space="preserve">: Vill: Char Muhammad Pur </w:t>
      </w:r>
      <w:r w:rsidR="00A06E7B" w:rsidRPr="00B34C02">
        <w:rPr>
          <w:rFonts w:ascii="Times New Roman" w:hAnsi="Times New Roman" w:cs="Times New Roman"/>
          <w:sz w:val="24"/>
          <w:szCs w:val="24"/>
        </w:rPr>
        <w:t>,</w:t>
      </w:r>
      <w:r w:rsidRPr="00B34C02">
        <w:rPr>
          <w:rFonts w:ascii="Times New Roman" w:hAnsi="Times New Roman" w:cs="Times New Roman"/>
          <w:sz w:val="24"/>
          <w:szCs w:val="24"/>
        </w:rPr>
        <w:t xml:space="preserve"> </w:t>
      </w:r>
      <w:r w:rsidR="00C0066C" w:rsidRPr="00B34C02">
        <w:rPr>
          <w:rFonts w:ascii="Times New Roman" w:hAnsi="Times New Roman" w:cs="Times New Roman"/>
          <w:sz w:val="24"/>
          <w:szCs w:val="24"/>
        </w:rPr>
        <w:t xml:space="preserve"> P/O: Birahim</w:t>
      </w:r>
      <w:r w:rsidR="00263F6C" w:rsidRPr="00B34C02">
        <w:rPr>
          <w:rFonts w:ascii="Times New Roman" w:hAnsi="Times New Roman" w:cs="Times New Roman"/>
          <w:sz w:val="24"/>
          <w:szCs w:val="24"/>
        </w:rPr>
        <w:t xml:space="preserve"> P</w:t>
      </w:r>
      <w:r w:rsidR="00C0066C" w:rsidRPr="00B34C02">
        <w:rPr>
          <w:rFonts w:ascii="Times New Roman" w:hAnsi="Times New Roman" w:cs="Times New Roman"/>
          <w:sz w:val="24"/>
          <w:szCs w:val="24"/>
        </w:rPr>
        <w:t>ur</w:t>
      </w:r>
      <w:r w:rsidR="00A06E7B" w:rsidRPr="00B34C02">
        <w:rPr>
          <w:rFonts w:ascii="Times New Roman" w:hAnsi="Times New Roman" w:cs="Times New Roman"/>
          <w:sz w:val="24"/>
          <w:szCs w:val="24"/>
        </w:rPr>
        <w:t>,</w:t>
      </w:r>
      <w:r w:rsidR="00E136D0" w:rsidRPr="00B34C02">
        <w:rPr>
          <w:rFonts w:ascii="Times New Roman" w:hAnsi="Times New Roman" w:cs="Times New Roman"/>
          <w:sz w:val="24"/>
          <w:szCs w:val="24"/>
        </w:rPr>
        <w:t xml:space="preserve"> P/S: Muglabazar</w:t>
      </w:r>
      <w:r w:rsidR="00A06E7B" w:rsidRPr="00B34C02">
        <w:rPr>
          <w:rFonts w:ascii="Times New Roman" w:hAnsi="Times New Roman" w:cs="Times New Roman"/>
          <w:sz w:val="24"/>
          <w:szCs w:val="24"/>
        </w:rPr>
        <w:t>,</w:t>
      </w:r>
      <w:r w:rsidR="00E136D0" w:rsidRPr="00B34C02">
        <w:rPr>
          <w:rFonts w:ascii="Times New Roman" w:hAnsi="Times New Roman" w:cs="Times New Roman"/>
          <w:sz w:val="24"/>
          <w:szCs w:val="24"/>
        </w:rPr>
        <w:t xml:space="preserve"> </w:t>
      </w:r>
      <w:r w:rsidR="006A37B7" w:rsidRPr="00B34C02">
        <w:rPr>
          <w:rFonts w:ascii="Times New Roman" w:hAnsi="Times New Roman" w:cs="Times New Roman"/>
          <w:sz w:val="24"/>
          <w:szCs w:val="24"/>
        </w:rPr>
        <w:t>Upazilla:</w:t>
      </w:r>
    </w:p>
    <w:p w:rsidR="00F24710" w:rsidRPr="00B34C02" w:rsidRDefault="006A37B7" w:rsidP="006A37B7">
      <w:pPr>
        <w:tabs>
          <w:tab w:val="left" w:pos="67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0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24710" w:rsidRPr="00B34C02">
        <w:rPr>
          <w:rFonts w:ascii="Times New Roman" w:hAnsi="Times New Roman" w:cs="Times New Roman"/>
          <w:sz w:val="24"/>
          <w:szCs w:val="24"/>
        </w:rPr>
        <w:t xml:space="preserve">Dakshin Surma </w:t>
      </w:r>
      <w:r w:rsidR="00E10881" w:rsidRPr="00B34C02">
        <w:rPr>
          <w:rFonts w:ascii="Times New Roman" w:hAnsi="Times New Roman" w:cs="Times New Roman"/>
          <w:sz w:val="24"/>
          <w:szCs w:val="24"/>
        </w:rPr>
        <w:t>,</w:t>
      </w:r>
      <w:r w:rsidRPr="00B34C02">
        <w:rPr>
          <w:rFonts w:ascii="Times New Roman" w:hAnsi="Times New Roman" w:cs="Times New Roman"/>
          <w:sz w:val="24"/>
          <w:szCs w:val="24"/>
        </w:rPr>
        <w:t xml:space="preserve"> </w:t>
      </w:r>
      <w:r w:rsidR="00F24710" w:rsidRPr="00B34C02">
        <w:rPr>
          <w:rFonts w:ascii="Times New Roman" w:hAnsi="Times New Roman" w:cs="Times New Roman"/>
          <w:sz w:val="24"/>
          <w:szCs w:val="24"/>
        </w:rPr>
        <w:t>District: Sylhet.</w:t>
      </w:r>
    </w:p>
    <w:p w:rsidR="00F24710" w:rsidRPr="00B34C02" w:rsidRDefault="00F24710" w:rsidP="00360143">
      <w:pPr>
        <w:tabs>
          <w:tab w:val="left" w:pos="67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02">
        <w:rPr>
          <w:rFonts w:ascii="Times New Roman" w:hAnsi="Times New Roman" w:cs="Times New Roman"/>
          <w:sz w:val="24"/>
          <w:szCs w:val="24"/>
        </w:rPr>
        <w:t>Permanent Address</w:t>
      </w:r>
      <w:r w:rsidR="006C7CE9" w:rsidRPr="00B34C02">
        <w:rPr>
          <w:rFonts w:ascii="Times New Roman" w:hAnsi="Times New Roman" w:cs="Times New Roman"/>
          <w:sz w:val="24"/>
          <w:szCs w:val="24"/>
        </w:rPr>
        <w:t xml:space="preserve"> </w:t>
      </w:r>
      <w:r w:rsidRPr="00B34C02">
        <w:rPr>
          <w:rFonts w:ascii="Times New Roman" w:hAnsi="Times New Roman" w:cs="Times New Roman"/>
          <w:sz w:val="24"/>
          <w:szCs w:val="24"/>
        </w:rPr>
        <w:t xml:space="preserve">: Same </w:t>
      </w:r>
    </w:p>
    <w:p w:rsidR="00547259" w:rsidRPr="00B34C02" w:rsidRDefault="00547259" w:rsidP="00360143">
      <w:pPr>
        <w:tabs>
          <w:tab w:val="left" w:pos="67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02">
        <w:rPr>
          <w:rFonts w:ascii="Times New Roman" w:hAnsi="Times New Roman" w:cs="Times New Roman"/>
          <w:sz w:val="24"/>
          <w:szCs w:val="24"/>
        </w:rPr>
        <w:t>Sex                          : Male</w:t>
      </w:r>
    </w:p>
    <w:p w:rsidR="00547259" w:rsidRPr="00B34C02" w:rsidRDefault="006C7CE9" w:rsidP="00360143">
      <w:pPr>
        <w:tabs>
          <w:tab w:val="left" w:pos="67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02">
        <w:rPr>
          <w:rFonts w:ascii="Times New Roman" w:hAnsi="Times New Roman" w:cs="Times New Roman"/>
          <w:sz w:val="24"/>
          <w:szCs w:val="24"/>
        </w:rPr>
        <w:t>Marital Status</w:t>
      </w:r>
      <w:r w:rsidR="00581790" w:rsidRPr="00B34C02">
        <w:rPr>
          <w:rFonts w:ascii="Times New Roman" w:hAnsi="Times New Roman" w:cs="Times New Roman"/>
          <w:sz w:val="24"/>
          <w:szCs w:val="24"/>
        </w:rPr>
        <w:t xml:space="preserve">         </w:t>
      </w:r>
      <w:r w:rsidR="00080FA2" w:rsidRPr="00B34C02">
        <w:rPr>
          <w:rFonts w:ascii="Times New Roman" w:hAnsi="Times New Roman" w:cs="Times New Roman"/>
          <w:sz w:val="24"/>
          <w:szCs w:val="24"/>
        </w:rPr>
        <w:t xml:space="preserve"> </w:t>
      </w:r>
      <w:r w:rsidRPr="00B34C02">
        <w:rPr>
          <w:rFonts w:ascii="Times New Roman" w:hAnsi="Times New Roman" w:cs="Times New Roman"/>
          <w:sz w:val="24"/>
          <w:szCs w:val="24"/>
        </w:rPr>
        <w:t>: Single</w:t>
      </w:r>
      <w:r w:rsidR="00547259" w:rsidRPr="00B34C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AAE" w:rsidRPr="00B34C02" w:rsidRDefault="00257AAE" w:rsidP="00360143">
      <w:pPr>
        <w:tabs>
          <w:tab w:val="left" w:pos="67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02">
        <w:rPr>
          <w:rFonts w:ascii="Times New Roman" w:hAnsi="Times New Roman" w:cs="Times New Roman"/>
          <w:sz w:val="24"/>
          <w:szCs w:val="24"/>
        </w:rPr>
        <w:t xml:space="preserve">Blood Group         </w:t>
      </w:r>
      <w:r w:rsidR="00080FA2" w:rsidRPr="00B34C02">
        <w:rPr>
          <w:rFonts w:ascii="Times New Roman" w:hAnsi="Times New Roman" w:cs="Times New Roman"/>
          <w:sz w:val="24"/>
          <w:szCs w:val="24"/>
        </w:rPr>
        <w:t xml:space="preserve"> </w:t>
      </w:r>
      <w:r w:rsidR="00C0066C" w:rsidRPr="00B34C02">
        <w:rPr>
          <w:rFonts w:ascii="Times New Roman" w:hAnsi="Times New Roman" w:cs="Times New Roman"/>
          <w:sz w:val="24"/>
          <w:szCs w:val="24"/>
        </w:rPr>
        <w:t xml:space="preserve"> : A</w:t>
      </w:r>
      <w:r w:rsidRPr="00B34C02">
        <w:rPr>
          <w:rFonts w:ascii="Times New Roman" w:hAnsi="Times New Roman" w:cs="Times New Roman"/>
          <w:sz w:val="24"/>
          <w:szCs w:val="24"/>
        </w:rPr>
        <w:t>+</w:t>
      </w:r>
    </w:p>
    <w:p w:rsidR="00381E53" w:rsidRPr="00B34C02" w:rsidRDefault="00381E53" w:rsidP="00360143">
      <w:pPr>
        <w:tabs>
          <w:tab w:val="left" w:pos="67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02">
        <w:rPr>
          <w:rFonts w:ascii="Times New Roman" w:hAnsi="Times New Roman" w:cs="Times New Roman"/>
          <w:sz w:val="24"/>
          <w:szCs w:val="24"/>
        </w:rPr>
        <w:t>Religion</w:t>
      </w:r>
      <w:r w:rsidR="00581790" w:rsidRPr="00B34C0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34C02">
        <w:rPr>
          <w:rFonts w:ascii="Times New Roman" w:hAnsi="Times New Roman" w:cs="Times New Roman"/>
          <w:sz w:val="24"/>
          <w:szCs w:val="24"/>
        </w:rPr>
        <w:t xml:space="preserve">: </w:t>
      </w:r>
      <w:r w:rsidR="00C0066C" w:rsidRPr="00B34C02">
        <w:rPr>
          <w:rFonts w:ascii="Times New Roman" w:hAnsi="Times New Roman" w:cs="Times New Roman"/>
          <w:sz w:val="24"/>
          <w:szCs w:val="24"/>
        </w:rPr>
        <w:t>Hindu</w:t>
      </w:r>
    </w:p>
    <w:p w:rsidR="00381E53" w:rsidRPr="00B34C02" w:rsidRDefault="00381E53" w:rsidP="00360143">
      <w:pPr>
        <w:tabs>
          <w:tab w:val="left" w:pos="67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02">
        <w:rPr>
          <w:rFonts w:ascii="Times New Roman" w:hAnsi="Times New Roman" w:cs="Times New Roman"/>
          <w:sz w:val="24"/>
          <w:szCs w:val="24"/>
        </w:rPr>
        <w:t>Nationality</w:t>
      </w:r>
      <w:r w:rsidR="00581790" w:rsidRPr="00B34C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C7CE9" w:rsidRPr="00B34C02">
        <w:rPr>
          <w:rFonts w:ascii="Times New Roman" w:hAnsi="Times New Roman" w:cs="Times New Roman"/>
          <w:sz w:val="24"/>
          <w:szCs w:val="24"/>
        </w:rPr>
        <w:t xml:space="preserve"> </w:t>
      </w:r>
      <w:r w:rsidRPr="00B34C02">
        <w:rPr>
          <w:rFonts w:ascii="Times New Roman" w:hAnsi="Times New Roman" w:cs="Times New Roman"/>
          <w:sz w:val="24"/>
          <w:szCs w:val="24"/>
        </w:rPr>
        <w:t>: Bangladeshi</w:t>
      </w:r>
      <w:r w:rsidR="00DA35E8" w:rsidRPr="00B34C02">
        <w:rPr>
          <w:rFonts w:ascii="Times New Roman" w:hAnsi="Times New Roman" w:cs="Times New Roman"/>
          <w:sz w:val="24"/>
          <w:szCs w:val="24"/>
        </w:rPr>
        <w:t xml:space="preserve"> </w:t>
      </w:r>
      <w:r w:rsidR="000D046D" w:rsidRPr="00B34C02">
        <w:rPr>
          <w:rFonts w:ascii="Times New Roman" w:hAnsi="Times New Roman" w:cs="Times New Roman"/>
          <w:sz w:val="24"/>
          <w:szCs w:val="24"/>
        </w:rPr>
        <w:t>(By Birth)</w:t>
      </w:r>
    </w:p>
    <w:p w:rsidR="00C50F28" w:rsidRPr="00B34C02" w:rsidRDefault="001151D3" w:rsidP="00360143">
      <w:pPr>
        <w:tabs>
          <w:tab w:val="left" w:pos="67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02">
        <w:rPr>
          <w:rFonts w:ascii="Times New Roman" w:hAnsi="Times New Roman" w:cs="Times New Roman"/>
          <w:sz w:val="24"/>
          <w:szCs w:val="24"/>
        </w:rPr>
        <w:t xml:space="preserve">Interest                  </w:t>
      </w:r>
      <w:r w:rsidR="00080FA2" w:rsidRPr="00B34C02">
        <w:rPr>
          <w:rFonts w:ascii="Times New Roman" w:hAnsi="Times New Roman" w:cs="Times New Roman"/>
          <w:sz w:val="24"/>
          <w:szCs w:val="24"/>
        </w:rPr>
        <w:t xml:space="preserve"> </w:t>
      </w:r>
      <w:r w:rsidRPr="00B34C02">
        <w:rPr>
          <w:rFonts w:ascii="Times New Roman" w:hAnsi="Times New Roman" w:cs="Times New Roman"/>
          <w:sz w:val="24"/>
          <w:szCs w:val="24"/>
        </w:rPr>
        <w:t xml:space="preserve"> : </w:t>
      </w:r>
      <w:r w:rsidR="006D3274" w:rsidRPr="00B34C02">
        <w:rPr>
          <w:rFonts w:ascii="Times New Roman" w:hAnsi="Times New Roman" w:cs="Times New Roman"/>
          <w:sz w:val="24"/>
          <w:szCs w:val="24"/>
        </w:rPr>
        <w:t>Reading</w:t>
      </w:r>
      <w:r w:rsidR="00E414C1" w:rsidRPr="00B34C02">
        <w:rPr>
          <w:rFonts w:ascii="Times New Roman" w:hAnsi="Times New Roman" w:cs="Times New Roman"/>
          <w:sz w:val="24"/>
          <w:szCs w:val="24"/>
        </w:rPr>
        <w:t>, Playing</w:t>
      </w:r>
      <w:r w:rsidR="006D3274" w:rsidRPr="00B34C02">
        <w:rPr>
          <w:rFonts w:ascii="Times New Roman" w:hAnsi="Times New Roman" w:cs="Times New Roman"/>
          <w:sz w:val="24"/>
          <w:szCs w:val="24"/>
        </w:rPr>
        <w:t>, and Watching</w:t>
      </w:r>
    </w:p>
    <w:p w:rsidR="00E838A5" w:rsidRPr="00B34C02" w:rsidRDefault="00DC39A0" w:rsidP="00360143">
      <w:pPr>
        <w:tabs>
          <w:tab w:val="left" w:pos="67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02">
        <w:rPr>
          <w:rFonts w:ascii="Times New Roman" w:hAnsi="Times New Roman" w:cs="Times New Roman"/>
          <w:sz w:val="24"/>
          <w:szCs w:val="24"/>
        </w:rPr>
        <w:t xml:space="preserve">I, the undersigned declare that the information specified in this </w:t>
      </w:r>
      <w:r w:rsidRPr="00B34C02">
        <w:rPr>
          <w:rFonts w:ascii="Times New Roman" w:hAnsi="Times New Roman" w:cs="Times New Roman"/>
          <w:b/>
          <w:sz w:val="24"/>
          <w:szCs w:val="24"/>
        </w:rPr>
        <w:t xml:space="preserve">Curriculum Vitae </w:t>
      </w:r>
      <w:r w:rsidRPr="00B34C02">
        <w:rPr>
          <w:rFonts w:ascii="Times New Roman" w:hAnsi="Times New Roman" w:cs="Times New Roman"/>
          <w:sz w:val="24"/>
          <w:szCs w:val="24"/>
        </w:rPr>
        <w:t>is true to the best of my belief and knowledge and c</w:t>
      </w:r>
      <w:r w:rsidR="003A74EF" w:rsidRPr="00B34C02">
        <w:rPr>
          <w:rFonts w:ascii="Times New Roman" w:hAnsi="Times New Roman" w:cs="Times New Roman"/>
          <w:sz w:val="24"/>
          <w:szCs w:val="24"/>
        </w:rPr>
        <w:t>orrectly described</w:t>
      </w:r>
      <w:r w:rsidRPr="00B34C02">
        <w:rPr>
          <w:rFonts w:ascii="Times New Roman" w:hAnsi="Times New Roman" w:cs="Times New Roman"/>
          <w:sz w:val="24"/>
          <w:szCs w:val="24"/>
        </w:rPr>
        <w:t xml:space="preserve"> myself.</w:t>
      </w:r>
    </w:p>
    <w:p w:rsidR="00E838A5" w:rsidRDefault="00E838A5" w:rsidP="00C0066C">
      <w:pPr>
        <w:tabs>
          <w:tab w:val="left" w:pos="67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3000" cy="361950"/>
            <wp:effectExtent l="19050" t="0" r="0" b="0"/>
            <wp:docPr id="2" name="Picture 1" descr="C:\Users\user\Downloads\Signature\SAN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ignature\SANJ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DBA" w:rsidRPr="00B34C02" w:rsidRDefault="00C0066C" w:rsidP="00C0066C">
      <w:pPr>
        <w:tabs>
          <w:tab w:val="left" w:pos="67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02">
        <w:rPr>
          <w:rFonts w:ascii="Times New Roman" w:hAnsi="Times New Roman" w:cs="Times New Roman"/>
          <w:sz w:val="24"/>
          <w:szCs w:val="24"/>
        </w:rPr>
        <w:t>(Sanju Chandra Nath)</w:t>
      </w:r>
    </w:p>
    <w:sectPr w:rsidR="001B2DBA" w:rsidRPr="00B34C02" w:rsidSect="00BC75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806" w:rsidRDefault="00390806" w:rsidP="00E67EB9">
      <w:pPr>
        <w:spacing w:after="0" w:line="240" w:lineRule="auto"/>
      </w:pPr>
      <w:r>
        <w:separator/>
      </w:r>
    </w:p>
  </w:endnote>
  <w:endnote w:type="continuationSeparator" w:id="1">
    <w:p w:rsidR="00390806" w:rsidRDefault="00390806" w:rsidP="00E6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806" w:rsidRDefault="00390806" w:rsidP="00E67EB9">
      <w:pPr>
        <w:spacing w:after="0" w:line="240" w:lineRule="auto"/>
      </w:pPr>
      <w:r>
        <w:separator/>
      </w:r>
    </w:p>
  </w:footnote>
  <w:footnote w:type="continuationSeparator" w:id="1">
    <w:p w:rsidR="00390806" w:rsidRDefault="00390806" w:rsidP="00E67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F1E73"/>
    <w:multiLevelType w:val="hybridMultilevel"/>
    <w:tmpl w:val="98DEFC94"/>
    <w:lvl w:ilvl="0" w:tplc="1EF4C2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803FA"/>
    <w:multiLevelType w:val="hybridMultilevel"/>
    <w:tmpl w:val="8B909076"/>
    <w:lvl w:ilvl="0" w:tplc="F72604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07432"/>
    <w:multiLevelType w:val="hybridMultilevel"/>
    <w:tmpl w:val="EA60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0F3119"/>
    <w:multiLevelType w:val="hybridMultilevel"/>
    <w:tmpl w:val="6E2E46C0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4BA"/>
    <w:rsid w:val="00050C95"/>
    <w:rsid w:val="0006063B"/>
    <w:rsid w:val="0007778A"/>
    <w:rsid w:val="00080FA2"/>
    <w:rsid w:val="0009796D"/>
    <w:rsid w:val="000A3AE6"/>
    <w:rsid w:val="000D046D"/>
    <w:rsid w:val="000D5141"/>
    <w:rsid w:val="00107270"/>
    <w:rsid w:val="001124F3"/>
    <w:rsid w:val="001151D3"/>
    <w:rsid w:val="00142B32"/>
    <w:rsid w:val="00143115"/>
    <w:rsid w:val="001443E8"/>
    <w:rsid w:val="00162EE9"/>
    <w:rsid w:val="00172503"/>
    <w:rsid w:val="00190A71"/>
    <w:rsid w:val="001B2DBA"/>
    <w:rsid w:val="001B528C"/>
    <w:rsid w:val="001D2D98"/>
    <w:rsid w:val="001D7410"/>
    <w:rsid w:val="001E0559"/>
    <w:rsid w:val="001E18D4"/>
    <w:rsid w:val="00200A9A"/>
    <w:rsid w:val="002014E8"/>
    <w:rsid w:val="00203C48"/>
    <w:rsid w:val="0020487E"/>
    <w:rsid w:val="00212925"/>
    <w:rsid w:val="0025023E"/>
    <w:rsid w:val="00250278"/>
    <w:rsid w:val="00254D7E"/>
    <w:rsid w:val="00257AAE"/>
    <w:rsid w:val="00263F6C"/>
    <w:rsid w:val="002A15C4"/>
    <w:rsid w:val="002A5457"/>
    <w:rsid w:val="002A5EB6"/>
    <w:rsid w:val="002C2D34"/>
    <w:rsid w:val="002C6873"/>
    <w:rsid w:val="0031716C"/>
    <w:rsid w:val="00353005"/>
    <w:rsid w:val="00360143"/>
    <w:rsid w:val="003614B8"/>
    <w:rsid w:val="00370D0D"/>
    <w:rsid w:val="00381C91"/>
    <w:rsid w:val="00381E53"/>
    <w:rsid w:val="00382289"/>
    <w:rsid w:val="00390806"/>
    <w:rsid w:val="003A1558"/>
    <w:rsid w:val="003A6798"/>
    <w:rsid w:val="003A680A"/>
    <w:rsid w:val="003A74EF"/>
    <w:rsid w:val="003C40DF"/>
    <w:rsid w:val="003D0994"/>
    <w:rsid w:val="003F7169"/>
    <w:rsid w:val="00434DAC"/>
    <w:rsid w:val="0043566D"/>
    <w:rsid w:val="00472572"/>
    <w:rsid w:val="00482B8E"/>
    <w:rsid w:val="004845D6"/>
    <w:rsid w:val="004D058A"/>
    <w:rsid w:val="00503225"/>
    <w:rsid w:val="0051407B"/>
    <w:rsid w:val="00547259"/>
    <w:rsid w:val="0054759E"/>
    <w:rsid w:val="00560947"/>
    <w:rsid w:val="00564066"/>
    <w:rsid w:val="00564328"/>
    <w:rsid w:val="00581790"/>
    <w:rsid w:val="005A44BA"/>
    <w:rsid w:val="005A62F7"/>
    <w:rsid w:val="005B3AF6"/>
    <w:rsid w:val="00612067"/>
    <w:rsid w:val="00613386"/>
    <w:rsid w:val="00617875"/>
    <w:rsid w:val="00647E3D"/>
    <w:rsid w:val="00653C65"/>
    <w:rsid w:val="00683DC7"/>
    <w:rsid w:val="006A37B7"/>
    <w:rsid w:val="006C45FF"/>
    <w:rsid w:val="006C7CE9"/>
    <w:rsid w:val="006D3274"/>
    <w:rsid w:val="006D746B"/>
    <w:rsid w:val="006E0C72"/>
    <w:rsid w:val="006E4E2A"/>
    <w:rsid w:val="006F0B26"/>
    <w:rsid w:val="006F589D"/>
    <w:rsid w:val="00701B73"/>
    <w:rsid w:val="00717F23"/>
    <w:rsid w:val="00724389"/>
    <w:rsid w:val="00726F0C"/>
    <w:rsid w:val="0073638B"/>
    <w:rsid w:val="00745067"/>
    <w:rsid w:val="00755DA8"/>
    <w:rsid w:val="007776B1"/>
    <w:rsid w:val="0079584C"/>
    <w:rsid w:val="007B16F2"/>
    <w:rsid w:val="007E0D42"/>
    <w:rsid w:val="007F09F6"/>
    <w:rsid w:val="00806536"/>
    <w:rsid w:val="008119B7"/>
    <w:rsid w:val="00815161"/>
    <w:rsid w:val="00832F31"/>
    <w:rsid w:val="0085298E"/>
    <w:rsid w:val="008766ED"/>
    <w:rsid w:val="00876E4C"/>
    <w:rsid w:val="008A1B5F"/>
    <w:rsid w:val="008B01EA"/>
    <w:rsid w:val="008E3458"/>
    <w:rsid w:val="009010CD"/>
    <w:rsid w:val="009056E8"/>
    <w:rsid w:val="0090594F"/>
    <w:rsid w:val="00925F47"/>
    <w:rsid w:val="009366CB"/>
    <w:rsid w:val="00950CE1"/>
    <w:rsid w:val="0095629E"/>
    <w:rsid w:val="00981558"/>
    <w:rsid w:val="009B3206"/>
    <w:rsid w:val="009E6879"/>
    <w:rsid w:val="00A06E7B"/>
    <w:rsid w:val="00A3036A"/>
    <w:rsid w:val="00A377CA"/>
    <w:rsid w:val="00A65F6A"/>
    <w:rsid w:val="00A9499F"/>
    <w:rsid w:val="00AA1A04"/>
    <w:rsid w:val="00AA1ADA"/>
    <w:rsid w:val="00AB14FE"/>
    <w:rsid w:val="00AB21CD"/>
    <w:rsid w:val="00AD1578"/>
    <w:rsid w:val="00AD5A4C"/>
    <w:rsid w:val="00AE2EFE"/>
    <w:rsid w:val="00B155C5"/>
    <w:rsid w:val="00B32572"/>
    <w:rsid w:val="00B34C02"/>
    <w:rsid w:val="00B41983"/>
    <w:rsid w:val="00B67A69"/>
    <w:rsid w:val="00B84850"/>
    <w:rsid w:val="00BA4CFC"/>
    <w:rsid w:val="00BA4DA0"/>
    <w:rsid w:val="00BC75CB"/>
    <w:rsid w:val="00BD31A3"/>
    <w:rsid w:val="00C0066C"/>
    <w:rsid w:val="00C01F5C"/>
    <w:rsid w:val="00C13A1E"/>
    <w:rsid w:val="00C50F28"/>
    <w:rsid w:val="00C70433"/>
    <w:rsid w:val="00C86836"/>
    <w:rsid w:val="00CA7B7B"/>
    <w:rsid w:val="00CD6A94"/>
    <w:rsid w:val="00CF1988"/>
    <w:rsid w:val="00D23FFA"/>
    <w:rsid w:val="00D41EB8"/>
    <w:rsid w:val="00D5164F"/>
    <w:rsid w:val="00D62E4B"/>
    <w:rsid w:val="00D80A3B"/>
    <w:rsid w:val="00D911A8"/>
    <w:rsid w:val="00D927B3"/>
    <w:rsid w:val="00D92CDE"/>
    <w:rsid w:val="00DA35E8"/>
    <w:rsid w:val="00DC39A0"/>
    <w:rsid w:val="00DC7AD4"/>
    <w:rsid w:val="00DD7E1B"/>
    <w:rsid w:val="00DE14A1"/>
    <w:rsid w:val="00E022EC"/>
    <w:rsid w:val="00E06D4D"/>
    <w:rsid w:val="00E10881"/>
    <w:rsid w:val="00E136D0"/>
    <w:rsid w:val="00E13938"/>
    <w:rsid w:val="00E20967"/>
    <w:rsid w:val="00E21056"/>
    <w:rsid w:val="00E226B2"/>
    <w:rsid w:val="00E31D71"/>
    <w:rsid w:val="00E4015D"/>
    <w:rsid w:val="00E414C1"/>
    <w:rsid w:val="00E67EB9"/>
    <w:rsid w:val="00E72EA7"/>
    <w:rsid w:val="00E838A5"/>
    <w:rsid w:val="00EB55BA"/>
    <w:rsid w:val="00EC4FE3"/>
    <w:rsid w:val="00EC7492"/>
    <w:rsid w:val="00ED7E2E"/>
    <w:rsid w:val="00EE13A1"/>
    <w:rsid w:val="00EE243B"/>
    <w:rsid w:val="00F02FB9"/>
    <w:rsid w:val="00F16EEF"/>
    <w:rsid w:val="00F23BF5"/>
    <w:rsid w:val="00F24710"/>
    <w:rsid w:val="00F32F0F"/>
    <w:rsid w:val="00F45F84"/>
    <w:rsid w:val="00F6644A"/>
    <w:rsid w:val="00F744D1"/>
    <w:rsid w:val="00FA7531"/>
    <w:rsid w:val="00FB2527"/>
    <w:rsid w:val="00FF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4B8"/>
    <w:pPr>
      <w:ind w:left="720"/>
      <w:contextualSpacing/>
    </w:pPr>
  </w:style>
  <w:style w:type="table" w:styleId="TableGrid">
    <w:name w:val="Table Grid"/>
    <w:basedOn w:val="TableNormal"/>
    <w:uiPriority w:val="59"/>
    <w:rsid w:val="00DC7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32F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E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7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7EB9"/>
  </w:style>
  <w:style w:type="paragraph" w:styleId="Footer">
    <w:name w:val="footer"/>
    <w:basedOn w:val="Normal"/>
    <w:link w:val="FooterChar"/>
    <w:uiPriority w:val="99"/>
    <w:semiHidden/>
    <w:unhideWhenUsed/>
    <w:rsid w:val="00E67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7E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anjunath201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C883-2165-4CCD-A179-2229A4A0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7</cp:revision>
  <cp:lastPrinted>2016-09-29T05:46:00Z</cp:lastPrinted>
  <dcterms:created xsi:type="dcterms:W3CDTF">2017-05-17T07:23:00Z</dcterms:created>
  <dcterms:modified xsi:type="dcterms:W3CDTF">2017-08-09T16:24:00Z</dcterms:modified>
</cp:coreProperties>
</file>